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36D413" w:rsidR="00E4321B" w:rsidRPr="00E4321B" w:rsidRDefault="000035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118FCE0" w:rsidR="00DF4FD8" w:rsidRPr="00DF4FD8" w:rsidRDefault="000035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4E1D6C" w:rsidR="00DF4FD8" w:rsidRPr="0075070E" w:rsidRDefault="000035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AD6BB3" w:rsidR="00DF4FD8" w:rsidRPr="00DF4FD8" w:rsidRDefault="000035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E4CA1D" w:rsidR="00DF4FD8" w:rsidRPr="00DF4FD8" w:rsidRDefault="000035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CE6F4D" w:rsidR="00DF4FD8" w:rsidRPr="00DF4FD8" w:rsidRDefault="000035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ABDB86" w:rsidR="00DF4FD8" w:rsidRPr="00DF4FD8" w:rsidRDefault="000035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11EB2C" w:rsidR="00DF4FD8" w:rsidRPr="00DF4FD8" w:rsidRDefault="000035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399A48" w:rsidR="00DF4FD8" w:rsidRPr="00DF4FD8" w:rsidRDefault="000035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FED551" w:rsidR="00DF4FD8" w:rsidRPr="00DF4FD8" w:rsidRDefault="000035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FB7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7B1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662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4C6178" w:rsidR="00DF4FD8" w:rsidRPr="000035A8" w:rsidRDefault="000035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5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5DD3DD1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A058F85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88879A9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7D87BB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60F7753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AE44E2F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53810CE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030B46D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747D726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9429528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4AA9A2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5D8BCB1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798E352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19889FC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DEFEFA0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F56617A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708151A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E07896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B07DD95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3F81F17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0BD61C3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B7822BF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19A68F7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E0B8CF4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FA6AE1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5F4151C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0D638AA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C14CA7B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9CFF83D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207CBB8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01F4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AFD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EA1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CDA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F94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750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EB7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5DF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2E85E7" w:rsidR="00B87141" w:rsidRPr="0075070E" w:rsidRDefault="000035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80E739" w:rsidR="00B87141" w:rsidRPr="00DF4FD8" w:rsidRDefault="000035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D0837A" w:rsidR="00B87141" w:rsidRPr="00DF4FD8" w:rsidRDefault="000035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93F1CA" w:rsidR="00B87141" w:rsidRPr="00DF4FD8" w:rsidRDefault="000035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F35A98" w:rsidR="00B87141" w:rsidRPr="00DF4FD8" w:rsidRDefault="000035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FB29B6" w:rsidR="00B87141" w:rsidRPr="00DF4FD8" w:rsidRDefault="000035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1D4453" w:rsidR="00B87141" w:rsidRPr="00DF4FD8" w:rsidRDefault="000035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A95C69" w:rsidR="00B87141" w:rsidRPr="00DF4FD8" w:rsidRDefault="000035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5C68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1F3F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D1B9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B604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E0A3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7F89A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D97E6C3" w:rsidR="00DF0BAE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5AABCA" w:rsidR="00DF0BAE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063166A" w:rsidR="00DF0BAE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1C59BD5" w:rsidR="00DF0BAE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A40F022" w:rsidR="00DF0BAE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4FFCE05" w:rsidR="00DF0BAE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FA11BD9" w:rsidR="00DF0BAE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10E9C26" w:rsidR="00DF0BAE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D7DEB9" w:rsidR="00DF0BAE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6825631" w:rsidR="00DF0BAE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0C875EC" w:rsidR="00DF0BAE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AE62D74" w:rsidR="00DF0BAE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2C57426" w:rsidR="00DF0BAE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18C1A7B" w:rsidR="00DF0BAE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E11580E" w:rsidR="00DF0BAE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DE6641" w:rsidR="00DF0BAE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5C5E384" w:rsidR="00DF0BAE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12338F8" w:rsidR="00DF0BAE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5345859" w:rsidR="00DF0BAE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DB60465" w:rsidR="00DF0BAE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9100B6E" w:rsidR="00DF0BAE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74EEEFF" w:rsidR="00DF0BAE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8D781A" w:rsidR="00DF0BAE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DE7A08D" w:rsidR="00DF0BAE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223D2C2" w:rsidR="00DF0BAE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AE29406" w:rsidR="00DF0BAE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2784D65" w:rsidR="00DF0BAE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E5D926D" w:rsidR="00DF0BAE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0DCD2ED" w:rsidR="00DF0BAE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9495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46B3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4EE8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4099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4AB2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9BAE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75B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FCF2CD" w:rsidR="00857029" w:rsidRPr="0075070E" w:rsidRDefault="000035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1A8D2F" w:rsidR="00857029" w:rsidRPr="00DF4FD8" w:rsidRDefault="000035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D5956B" w:rsidR="00857029" w:rsidRPr="00DF4FD8" w:rsidRDefault="000035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062C9D" w:rsidR="00857029" w:rsidRPr="00DF4FD8" w:rsidRDefault="000035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19E741" w:rsidR="00857029" w:rsidRPr="00DF4FD8" w:rsidRDefault="000035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2DE6D6" w:rsidR="00857029" w:rsidRPr="00DF4FD8" w:rsidRDefault="000035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2DFB92" w:rsidR="00857029" w:rsidRPr="00DF4FD8" w:rsidRDefault="000035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E0D40B" w:rsidR="00857029" w:rsidRPr="00DF4FD8" w:rsidRDefault="000035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D8C95D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9FA912F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B79FC98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9ECA544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6001EAF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0532C39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1DB03E0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85B446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72EF9AE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5CA18E9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445144A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353B337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EDDC23C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4CE0F83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5F8249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88493B2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07D67E3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DB9E7DB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329069E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78377BA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A3350BE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C514D2" w:rsidR="00DF4FD8" w:rsidRPr="000035A8" w:rsidRDefault="000035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5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922D375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D06BF12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2E1248B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B49DD02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EB7112E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1B789D2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CB07D7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03338D8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8020C32" w:rsidR="00DF4FD8" w:rsidRPr="004020EB" w:rsidRDefault="0000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19AC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B1A2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627D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59D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E34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738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88A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3B9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A6F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E82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2A8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3486AE" w:rsidR="00C54E9D" w:rsidRDefault="000035A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16D1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E980E2" w:rsidR="00C54E9D" w:rsidRDefault="000035A8">
            <w:r>
              <w:t>Mar 2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76893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8AE5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7A61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9202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0C0A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83A8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EA9B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D8B2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4BCF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3C0A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575E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59D6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E3FC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8AE2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683B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35A8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0 - Q1 Calendar</dc:title>
  <dc:subject>Quarter 1 Calendar with Jersey Holidays</dc:subject>
  <dc:creator>General Blue Corporation</dc:creator>
  <keywords>Jersey 2020 - Q1 Calendar, Printable, Easy to Customize, Holiday Calendar</keywords>
  <dc:description/>
  <dcterms:created xsi:type="dcterms:W3CDTF">2019-12-12T15:31:00.0000000Z</dcterms:created>
  <dcterms:modified xsi:type="dcterms:W3CDTF">2022-10-15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